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острое местное лучевое поражение конечностей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редняя; тежелая; крайне тяжел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крозы; инфицирование; поздняя лучевая язва; фиброз; остеопороз; остеонекроз; остеомиелит; патологический перелом; контрактур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радиацион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й кости и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ольшой берцовой и малой берцовой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учезапя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пловизорное определение глубины ож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унктата из ожог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й кости и луче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ольшой берцовой и малой берцовой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учезапяст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гиография бедренной артерии прямая, обеих сторо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гиография артерии верхней конечности прям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путация одного или нескольких пальце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путация нижней конеч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путация верхней конеч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жно-мыше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овоздействие - прессотерапия конечностей, пневмокомпресс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переломе кос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фотерицин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со смягчающим и защитны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илокси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